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94F1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F3C72" w:rsidRDefault="00B42436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tenimiento de la capacitación para experimentación animal</w:t>
      </w:r>
    </w:p>
    <w:p w:rsidR="0039402D" w:rsidRDefault="00B42436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en Astrofísica </w:t>
      </w:r>
    </w:p>
    <w:p w:rsidR="009A6F33" w:rsidRDefault="009A6F33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de iniciación para estudiantes de máster UGR-Banco Santander</w:t>
      </w:r>
    </w:p>
    <w:p w:rsidR="00914C4D" w:rsidRDefault="00A7465B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s del plan propio </w:t>
      </w:r>
      <w:r w:rsidR="00BA0F57">
        <w:rPr>
          <w:rFonts w:ascii="Times New Roman" w:hAnsi="Times New Roman" w:cs="Times New Roman"/>
          <w:sz w:val="20"/>
          <w:szCs w:val="20"/>
        </w:rPr>
        <w:t>con plazo de solicitud abierto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100B8" w:rsidRPr="003A4328" w:rsidRDefault="009100B8" w:rsidP="009100B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957E0" w:rsidRDefault="00B42436" w:rsidP="00F26FD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914C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81E21">
        <w:rPr>
          <w:rFonts w:ascii="Times New Roman" w:hAnsi="Times New Roman" w:cs="Times New Roman"/>
          <w:b/>
          <w:sz w:val="20"/>
          <w:szCs w:val="20"/>
        </w:rPr>
        <w:t>MANTENIMIENTO DE LA CAPACITACIÓN PARA EXPERIMENTACIÓN ANIMAL</w:t>
      </w:r>
    </w:p>
    <w:p w:rsidR="00F26FDA" w:rsidRPr="00081E21" w:rsidRDefault="007A3896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 se encuentra disponible e</w:t>
      </w:r>
      <w:r w:rsidR="00081E21" w:rsidRPr="00081E21">
        <w:rPr>
          <w:rFonts w:ascii="Times New Roman" w:hAnsi="Times New Roman" w:cs="Times New Roman"/>
          <w:sz w:val="20"/>
          <w:szCs w:val="20"/>
        </w:rPr>
        <w:t xml:space="preserve">l trámite para solicitar el mantenimiento de la capacitación para </w:t>
      </w:r>
      <w:r w:rsidRPr="007A3896">
        <w:rPr>
          <w:rFonts w:ascii="Times New Roman" w:hAnsi="Times New Roman" w:cs="Times New Roman"/>
          <w:sz w:val="20"/>
          <w:szCs w:val="20"/>
        </w:rPr>
        <w:t>trabajar con animales de experimentación</w:t>
      </w:r>
      <w:r w:rsidR="00081E21" w:rsidRPr="00081E21">
        <w:rPr>
          <w:rFonts w:ascii="Times New Roman" w:hAnsi="Times New Roman" w:cs="Times New Roman"/>
          <w:sz w:val="20"/>
          <w:szCs w:val="20"/>
        </w:rPr>
        <w:t xml:space="preserve"> con fines científicos</w:t>
      </w:r>
      <w:r w:rsidR="0012604A">
        <w:rPr>
          <w:rFonts w:ascii="Times New Roman" w:hAnsi="Times New Roman" w:cs="Times New Roman"/>
          <w:sz w:val="20"/>
          <w:szCs w:val="20"/>
        </w:rPr>
        <w:t>.</w:t>
      </w:r>
    </w:p>
    <w:p w:rsidR="0012604A" w:rsidRDefault="0012604A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además la información </w:t>
      </w:r>
      <w:r w:rsidRPr="0012604A">
        <w:rPr>
          <w:rFonts w:ascii="Times New Roman" w:hAnsi="Times New Roman" w:cs="Times New Roman"/>
          <w:sz w:val="20"/>
          <w:szCs w:val="20"/>
        </w:rPr>
        <w:t>de las Jornadas “MODELOS Y TÉCNICAS EN ANIMALES DE EXPERIMENTACIÓN</w:t>
      </w:r>
      <w:r>
        <w:rPr>
          <w:rFonts w:ascii="Times New Roman" w:hAnsi="Times New Roman" w:cs="Times New Roman"/>
          <w:sz w:val="20"/>
          <w:szCs w:val="20"/>
        </w:rPr>
        <w:t>” que se celebrará el próximo 27 y 28 de marzo.</w:t>
      </w:r>
    </w:p>
    <w:p w:rsidR="0012604A" w:rsidRDefault="0012604A" w:rsidP="0012604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081E2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bierto-mantenimiento-capacitacion-ea</w:t>
        </w:r>
      </w:hyperlink>
      <w:r w:rsidRPr="00081E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02D" w:rsidRPr="00081E21" w:rsidRDefault="0039402D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42436" w:rsidRPr="003A4328" w:rsidRDefault="00B42436" w:rsidP="00B424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42436" w:rsidRDefault="00B42436" w:rsidP="00B424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ROYECTOS DE INVESTIGACION EN ASTROFÍSICA</w:t>
      </w:r>
    </w:p>
    <w:p w:rsidR="00B42436" w:rsidRPr="00974254" w:rsidRDefault="00B42436" w:rsidP="00B424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eva c</w:t>
      </w:r>
      <w:r w:rsidRPr="00974254">
        <w:rPr>
          <w:rFonts w:ascii="Times New Roman" w:hAnsi="Times New Roman" w:cs="Times New Roman"/>
          <w:sz w:val="20"/>
          <w:szCs w:val="20"/>
        </w:rPr>
        <w:t xml:space="preserve">onvocatoria de </w:t>
      </w:r>
      <w:r w:rsidRPr="00B20865">
        <w:rPr>
          <w:rFonts w:ascii="Times New Roman" w:hAnsi="Times New Roman" w:cs="Times New Roman"/>
          <w:b/>
          <w:sz w:val="20"/>
          <w:szCs w:val="20"/>
        </w:rPr>
        <w:t>expresiones de interés</w:t>
      </w:r>
      <w:r w:rsidRPr="00974254">
        <w:rPr>
          <w:rFonts w:ascii="Times New Roman" w:hAnsi="Times New Roman" w:cs="Times New Roman"/>
          <w:sz w:val="20"/>
          <w:szCs w:val="20"/>
        </w:rPr>
        <w:t xml:space="preserve"> para identificar proyectos de investigación alineados con determinadas líneas d</w:t>
      </w:r>
      <w:r>
        <w:rPr>
          <w:rFonts w:ascii="Times New Roman" w:hAnsi="Times New Roman" w:cs="Times New Roman"/>
          <w:sz w:val="20"/>
          <w:szCs w:val="20"/>
        </w:rPr>
        <w:t>e actuación</w:t>
      </w:r>
      <w:r w:rsidRPr="009742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l área de astrofísica, por la Junta de Andalucía</w:t>
      </w:r>
      <w:r w:rsidRPr="00974254">
        <w:rPr>
          <w:rFonts w:ascii="Times New Roman" w:hAnsi="Times New Roman" w:cs="Times New Roman"/>
          <w:sz w:val="20"/>
          <w:szCs w:val="20"/>
        </w:rPr>
        <w:t>.</w:t>
      </w:r>
    </w:p>
    <w:p w:rsidR="00B42436" w:rsidRPr="00974254" w:rsidRDefault="001E07D5" w:rsidP="00B4243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42436" w:rsidRPr="007027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astrofisica</w:t>
        </w:r>
      </w:hyperlink>
      <w:r w:rsidR="00B424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436" w:rsidRDefault="00B42436" w:rsidP="00B424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de solicitud interno: </w:t>
      </w:r>
      <w:r w:rsidR="00B55D16">
        <w:rPr>
          <w:rFonts w:ascii="Times New Roman" w:hAnsi="Times New Roman" w:cs="Times New Roman"/>
          <w:b/>
          <w:sz w:val="20"/>
          <w:szCs w:val="20"/>
        </w:rPr>
        <w:t xml:space="preserve">HOY </w:t>
      </w:r>
      <w:r>
        <w:rPr>
          <w:rFonts w:ascii="Times New Roman" w:hAnsi="Times New Roman" w:cs="Times New Roman"/>
          <w:b/>
          <w:sz w:val="20"/>
          <w:szCs w:val="20"/>
        </w:rPr>
        <w:t>8 de marzo de 2023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1F1327" w:rsidRDefault="001F1327" w:rsidP="00B424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26FDA" w:rsidRDefault="00F26FDA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26FDA" w:rsidRDefault="009100B8" w:rsidP="00F26FD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957E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26FDA" w:rsidRPr="00316A44">
        <w:rPr>
          <w:rFonts w:ascii="Times New Roman" w:hAnsi="Times New Roman" w:cs="Times New Roman"/>
          <w:b/>
          <w:sz w:val="20"/>
          <w:szCs w:val="20"/>
        </w:rPr>
        <w:t xml:space="preserve">BECAS DE INICIACIÓN </w:t>
      </w:r>
      <w:r w:rsidR="00F26FDA">
        <w:rPr>
          <w:rFonts w:ascii="Times New Roman" w:hAnsi="Times New Roman" w:cs="Times New Roman"/>
          <w:b/>
          <w:sz w:val="20"/>
          <w:szCs w:val="20"/>
        </w:rPr>
        <w:t xml:space="preserve">PARA ESTUDIANTES DE </w:t>
      </w:r>
      <w:r w:rsidR="00F26FDA" w:rsidRPr="00316A44">
        <w:rPr>
          <w:rFonts w:ascii="Times New Roman" w:hAnsi="Times New Roman" w:cs="Times New Roman"/>
          <w:b/>
          <w:sz w:val="20"/>
          <w:szCs w:val="20"/>
        </w:rPr>
        <w:t>MÁSTER</w:t>
      </w:r>
      <w:r w:rsidR="00F26FDA">
        <w:rPr>
          <w:rFonts w:ascii="Times New Roman" w:hAnsi="Times New Roman" w:cs="Times New Roman"/>
          <w:b/>
          <w:sz w:val="20"/>
          <w:szCs w:val="20"/>
        </w:rPr>
        <w:t xml:space="preserve"> UGR-BANCO SANTANDER</w:t>
      </w:r>
    </w:p>
    <w:p w:rsidR="00F26FDA" w:rsidRDefault="001E07D5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E07D5">
        <w:rPr>
          <w:rFonts w:ascii="Times New Roman" w:hAnsi="Times New Roman" w:cs="Times New Roman"/>
          <w:sz w:val="20"/>
          <w:szCs w:val="20"/>
        </w:rPr>
        <w:t>P</w:t>
      </w:r>
      <w:r w:rsidR="00F26FDA" w:rsidRPr="001E07D5">
        <w:rPr>
          <w:rFonts w:ascii="Times New Roman" w:hAnsi="Times New Roman" w:cs="Times New Roman"/>
          <w:sz w:val="20"/>
          <w:szCs w:val="20"/>
        </w:rPr>
        <w:t>lazo extraordinario</w:t>
      </w:r>
      <w:r w:rsidR="00F26FDA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F26FDA">
        <w:rPr>
          <w:rFonts w:ascii="Times New Roman" w:hAnsi="Times New Roman" w:cs="Times New Roman"/>
          <w:sz w:val="20"/>
          <w:szCs w:val="20"/>
        </w:rPr>
        <w:t xml:space="preserve">de solicitudes de </w:t>
      </w:r>
      <w:r w:rsidR="00F26FDA" w:rsidRPr="00316A44">
        <w:rPr>
          <w:rFonts w:ascii="Times New Roman" w:hAnsi="Times New Roman" w:cs="Times New Roman"/>
          <w:sz w:val="20"/>
          <w:szCs w:val="20"/>
        </w:rPr>
        <w:t>Becas de Iniciación a la Investigación para estudiantes de másteres oficial</w:t>
      </w:r>
      <w:r w:rsidR="00F26FDA">
        <w:rPr>
          <w:rFonts w:ascii="Times New Roman" w:hAnsi="Times New Roman" w:cs="Times New Roman"/>
          <w:sz w:val="20"/>
          <w:szCs w:val="20"/>
        </w:rPr>
        <w:t xml:space="preserve">es (de las plazas vacantes correspondiente al </w:t>
      </w:r>
      <w:r w:rsidR="00F26FDA" w:rsidRPr="007C26A4">
        <w:rPr>
          <w:rFonts w:ascii="Times New Roman" w:hAnsi="Times New Roman" w:cs="Times New Roman"/>
          <w:sz w:val="20"/>
          <w:szCs w:val="20"/>
        </w:rPr>
        <w:t>año 2022</w:t>
      </w:r>
      <w:r w:rsidR="00F26FDA">
        <w:rPr>
          <w:rFonts w:ascii="Times New Roman" w:hAnsi="Times New Roman" w:cs="Times New Roman"/>
          <w:sz w:val="20"/>
          <w:szCs w:val="20"/>
        </w:rPr>
        <w:t>)</w:t>
      </w:r>
      <w:r w:rsidR="00F26FDA" w:rsidRPr="007C26A4">
        <w:rPr>
          <w:rFonts w:ascii="Times New Roman" w:hAnsi="Times New Roman" w:cs="Times New Roman"/>
          <w:sz w:val="20"/>
          <w:szCs w:val="20"/>
        </w:rPr>
        <w:t>.</w:t>
      </w:r>
    </w:p>
    <w:p w:rsidR="00F26FDA" w:rsidRPr="009A6F33" w:rsidRDefault="00F26FDA" w:rsidP="00F26FD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A6F33">
        <w:rPr>
          <w:rFonts w:ascii="Times New Roman" w:hAnsi="Times New Roman" w:cs="Times New Roman"/>
          <w:b/>
          <w:sz w:val="20"/>
          <w:szCs w:val="20"/>
        </w:rPr>
        <w:t>Plazo de solicitud: 10 de marzo de 2023 a las 23:59h</w:t>
      </w:r>
    </w:p>
    <w:p w:rsidR="00F26FDA" w:rsidRDefault="001E07D5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26FDA"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extraordinaria-iniciacion-master-2022</w:t>
        </w:r>
      </w:hyperlink>
      <w:r w:rsidR="00F26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FDA" w:rsidRDefault="00F26FDA" w:rsidP="00F26FD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26FDA" w:rsidRDefault="00F26FDA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26FDA" w:rsidRDefault="009100B8" w:rsidP="00F26FD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26FDA">
        <w:rPr>
          <w:rFonts w:ascii="Times New Roman" w:hAnsi="Times New Roman" w:cs="Times New Roman"/>
          <w:b/>
          <w:sz w:val="20"/>
          <w:szCs w:val="20"/>
        </w:rPr>
        <w:t>. PLAN PROPIO DE INVESTIGACIÓN Y TRANSFERENCIA 2023</w:t>
      </w:r>
    </w:p>
    <w:p w:rsidR="00F26FDA" w:rsidRDefault="00F26FDA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erto el plazo de solicitud de varios programas del Plan Propio de Investigación y Transferencia: </w:t>
      </w:r>
    </w:p>
    <w:p w:rsidR="00F26FDA" w:rsidRDefault="001E07D5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F26FDA" w:rsidRPr="00270DA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lazo-solicitud-plan-propio-2023</w:t>
        </w:r>
      </w:hyperlink>
      <w:r w:rsidR="00F26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FDA" w:rsidRDefault="00F26FDA" w:rsidP="00F26FD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9100B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293FA2" w:rsidRPr="00293FA2" w:rsidRDefault="000E31F7" w:rsidP="00B063A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rso: </w:t>
      </w:r>
      <w:r w:rsidR="00293FA2" w:rsidRPr="00293FA2">
        <w:rPr>
          <w:rFonts w:ascii="Times New Roman" w:hAnsi="Times New Roman" w:cs="Times New Roman"/>
          <w:b/>
          <w:sz w:val="20"/>
          <w:szCs w:val="20"/>
        </w:rPr>
        <w:t>Cómo organizar un congreso y no morir en el intento</w:t>
      </w:r>
    </w:p>
    <w:p w:rsidR="00293FA2" w:rsidRDefault="00293FA2" w:rsidP="00293FA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7/03/2023</w:t>
      </w:r>
    </w:p>
    <w:p w:rsidR="00293FA2" w:rsidRPr="00B027BF" w:rsidRDefault="00293FA2" w:rsidP="00B063A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B063AA" w:rsidRPr="001636A1" w:rsidRDefault="001E07D5" w:rsidP="00B063AA">
      <w:pPr>
        <w:pStyle w:val="Textosinformato"/>
        <w:rPr>
          <w:rStyle w:val="Hipervnculo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1" w:history="1">
        <w:r w:rsidR="00B063AA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293FA2" w:rsidRDefault="00293FA2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7651" w:rsidRPr="00DB35E2" w:rsidRDefault="00007651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rso: </w:t>
      </w:r>
      <w:r w:rsidRPr="00007651">
        <w:rPr>
          <w:rFonts w:ascii="Times New Roman" w:hAnsi="Times New Roman" w:cs="Times New Roman"/>
          <w:b/>
          <w:sz w:val="20"/>
          <w:szCs w:val="20"/>
        </w:rPr>
        <w:t>¿Cómo afrontar sin miedo el envío a una revista?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4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1E07D5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2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007651" w:rsidRDefault="00007651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07651" w:rsidRPr="00007651" w:rsidRDefault="00007651" w:rsidP="00007651">
      <w:pPr>
        <w:pStyle w:val="Textosinformato"/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From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Academ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to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Industr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: a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Journey</w:t>
      </w:r>
      <w:proofErr w:type="spellEnd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f </w:t>
      </w:r>
      <w:proofErr w:type="spellStart"/>
      <w:r w:rsidRPr="0000765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>opportunities</w:t>
      </w:r>
      <w:proofErr w:type="spellEnd"/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31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07651" w:rsidRDefault="001E07D5" w:rsidP="00007651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3" w:history="1">
        <w:r w:rsidR="00007651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007651" w:rsidRDefault="00007651" w:rsidP="00B027B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9100B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F48D5" w:rsidRDefault="007F48D5" w:rsidP="007F48D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35BB6">
        <w:rPr>
          <w:rFonts w:ascii="Times New Roman" w:hAnsi="Times New Roman" w:cs="Times New Roman"/>
          <w:b/>
          <w:sz w:val="20"/>
          <w:szCs w:val="20"/>
        </w:rPr>
        <w:t>FUNDACIÓN BIO</w:t>
      </w:r>
      <w:r>
        <w:rPr>
          <w:rFonts w:ascii="Times New Roman" w:hAnsi="Times New Roman" w:cs="Times New Roman"/>
          <w:b/>
          <w:sz w:val="20"/>
          <w:szCs w:val="20"/>
        </w:rPr>
        <w:t>DIVERSIDAD CAMBIO CLIMÁTICO</w:t>
      </w:r>
    </w:p>
    <w:p w:rsidR="007F48D5" w:rsidRDefault="007F48D5" w:rsidP="007F48D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35BB6">
        <w:rPr>
          <w:rFonts w:ascii="Times New Roman" w:hAnsi="Times New Roman" w:cs="Times New Roman"/>
          <w:sz w:val="20"/>
          <w:szCs w:val="20"/>
        </w:rPr>
        <w:lastRenderedPageBreak/>
        <w:t>Ayudas de la fundación biodiversidad para la realización de proyectos en materia de adaptación al cambio climático 2023.</w:t>
      </w:r>
    </w:p>
    <w:p w:rsidR="007F48D5" w:rsidRPr="00235BB6" w:rsidRDefault="001E07D5" w:rsidP="007F48D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F48D5"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0</w:t>
        </w:r>
      </w:hyperlink>
      <w:r w:rsidR="007F48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48D5" w:rsidRDefault="007F48D5" w:rsidP="007F48D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de solicitud interno: 13 de marzo de 2023 (14:00h)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7F48D5" w:rsidRPr="003A4328" w:rsidRDefault="007F48D5" w:rsidP="007F48D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F303E" w:rsidRPr="00BF303E" w:rsidRDefault="00BF303E" w:rsidP="00BF30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>INVESTIGACIÓN APLICADA AL DESARROLLO DE TECNOLOGÍAS ACCESIBLES</w:t>
      </w:r>
    </w:p>
    <w:p w:rsidR="00BF303E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</w:t>
      </w:r>
      <w:r w:rsidR="002A7299">
        <w:rPr>
          <w:rFonts w:ascii="Times New Roman" w:hAnsi="Times New Roman" w:cs="Times New Roman"/>
          <w:sz w:val="20"/>
          <w:szCs w:val="20"/>
        </w:rPr>
        <w:t>para</w:t>
      </w:r>
      <w:r w:rsidRPr="00BF303E">
        <w:rPr>
          <w:rFonts w:ascii="Times New Roman" w:hAnsi="Times New Roman" w:cs="Times New Roman"/>
          <w:sz w:val="20"/>
          <w:szCs w:val="20"/>
        </w:rPr>
        <w:t xml:space="preserve"> promover el desarrollo de soluciones tecnológicas innovadoras que mejoren la calidad de vida y la integración social y laboral de las personas con discapacidad.  </w:t>
      </w:r>
    </w:p>
    <w:p w:rsidR="00FF2557" w:rsidRDefault="001E07D5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8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03E" w:rsidRDefault="00BF303E" w:rsidP="00BF30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303E">
        <w:rPr>
          <w:rFonts w:ascii="Times New Roman" w:hAnsi="Times New Roman" w:cs="Times New Roman"/>
          <w:b/>
          <w:sz w:val="20"/>
          <w:szCs w:val="20"/>
        </w:rPr>
        <w:t>Plazo: 30 de marzo de 2023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 PARQUES NACIONALES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BE0783">
        <w:rPr>
          <w:rFonts w:ascii="Times New Roman" w:hAnsi="Times New Roman" w:cs="Times New Roman"/>
          <w:sz w:val="20"/>
          <w:szCs w:val="20"/>
        </w:rPr>
        <w:t>onvoca</w:t>
      </w:r>
      <w:r>
        <w:rPr>
          <w:rFonts w:ascii="Times New Roman" w:hAnsi="Times New Roman" w:cs="Times New Roman"/>
          <w:sz w:val="20"/>
          <w:szCs w:val="20"/>
        </w:rPr>
        <w:t>da</w:t>
      </w:r>
      <w:r w:rsidRPr="00BE0783">
        <w:rPr>
          <w:rFonts w:ascii="Times New Roman" w:hAnsi="Times New Roman" w:cs="Times New Roman"/>
          <w:sz w:val="20"/>
          <w:szCs w:val="20"/>
        </w:rPr>
        <w:t xml:space="preserve"> la concesión de subvenciones para la realización de proyectos de investigación científica en la Red de Parq</w:t>
      </w:r>
      <w:r>
        <w:rPr>
          <w:rFonts w:ascii="Times New Roman" w:hAnsi="Times New Roman" w:cs="Times New Roman"/>
          <w:sz w:val="20"/>
          <w:szCs w:val="20"/>
        </w:rPr>
        <w:t xml:space="preserve">ues Nacionales para el año 2023: </w:t>
      </w:r>
    </w:p>
    <w:p w:rsidR="00B92C77" w:rsidRDefault="001E07D5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B92C77"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arques-nacionales-2023</w:t>
        </w:r>
      </w:hyperlink>
      <w:r w:rsidR="00B92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lazo de presentación de solicitudes </w:t>
      </w:r>
      <w:r w:rsidRPr="00B97A6D">
        <w:rPr>
          <w:rFonts w:ascii="Times New Roman" w:hAnsi="Times New Roman" w:cs="Times New Roman"/>
          <w:b/>
          <w:sz w:val="20"/>
          <w:szCs w:val="20"/>
        </w:rPr>
        <w:t>comenzará el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97A6D">
        <w:rPr>
          <w:rFonts w:ascii="Times New Roman" w:hAnsi="Times New Roman" w:cs="Times New Roman"/>
          <w:b/>
          <w:sz w:val="20"/>
          <w:szCs w:val="20"/>
        </w:rPr>
        <w:t xml:space="preserve"> de marz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1E07D5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lazo de presentación de solicitudes </w:t>
      </w:r>
      <w:r w:rsidRPr="00B97A6D">
        <w:rPr>
          <w:rFonts w:ascii="Times New Roman" w:hAnsi="Times New Roman" w:cs="Times New Roman"/>
          <w:b/>
          <w:sz w:val="20"/>
          <w:szCs w:val="20"/>
        </w:rPr>
        <w:t xml:space="preserve">comenzará el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97A6D">
        <w:rPr>
          <w:rFonts w:ascii="Times New Roman" w:hAnsi="Times New Roman" w:cs="Times New Roman"/>
          <w:b/>
          <w:sz w:val="20"/>
          <w:szCs w:val="20"/>
        </w:rPr>
        <w:t>1 de marz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1E07D5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3"/>
  </w:num>
  <w:num w:numId="5">
    <w:abstractNumId w:val="18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19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25"/>
  </w:num>
  <w:num w:numId="18">
    <w:abstractNumId w:val="22"/>
  </w:num>
  <w:num w:numId="19">
    <w:abstractNumId w:val="27"/>
  </w:num>
  <w:num w:numId="20">
    <w:abstractNumId w:val="25"/>
  </w:num>
  <w:num w:numId="21">
    <w:abstractNumId w:val="22"/>
  </w:num>
  <w:num w:numId="22">
    <w:abstractNumId w:val="5"/>
  </w:num>
  <w:num w:numId="23">
    <w:abstractNumId w:val="17"/>
  </w:num>
  <w:num w:numId="24">
    <w:abstractNumId w:val="9"/>
  </w:num>
  <w:num w:numId="25">
    <w:abstractNumId w:val="21"/>
  </w:num>
  <w:num w:numId="26">
    <w:abstractNumId w:val="4"/>
  </w:num>
  <w:num w:numId="27">
    <w:abstractNumId w:val="27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2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6A4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3FA2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6005D1"/>
    <w:rsid w:val="00600A75"/>
    <w:rsid w:val="0060187B"/>
    <w:rsid w:val="006022F3"/>
    <w:rsid w:val="0060281E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287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investigacion-astrofisica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abierto-mantenimiento-capacitacion-ea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arques-nacionales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588" TargetMode="External"/><Relationship Id="rId10" Type="http://schemas.openxmlformats.org/officeDocument/2006/relationships/hyperlink" Target="https://investigacion.ugr.es/informacion/noticias/plazo-solicitud-plan-propio-2023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extraordinaria-iniciacion-master-2022" TargetMode="External"/><Relationship Id="rId14" Type="http://schemas.openxmlformats.org/officeDocument/2006/relationships/hyperlink" Target="https://investigacion.ugr.es/informacion/convocatorias/listado/25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EEF-AE4C-4767-AFB9-917DA6F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6</TotalTime>
  <Pages>2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69</cp:revision>
  <dcterms:created xsi:type="dcterms:W3CDTF">2021-12-29T09:59:00Z</dcterms:created>
  <dcterms:modified xsi:type="dcterms:W3CDTF">2023-03-08T11:59:00Z</dcterms:modified>
</cp:coreProperties>
</file>